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C6" w:rsidRDefault="000A7639" w:rsidP="001051C6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8B6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BD38B6">
        <w:rPr>
          <w:rFonts w:cs="TH SarabunPSK"/>
          <w:b/>
          <w:bCs/>
          <w:szCs w:val="32"/>
        </w:rPr>
        <w:t xml:space="preserve">: </w:t>
      </w:r>
      <w:r w:rsidR="001051C6">
        <w:rPr>
          <w:rFonts w:cs="TH SarabunPSK" w:hint="cs"/>
          <w:b/>
          <w:bCs/>
          <w:szCs w:val="32"/>
          <w:cs/>
        </w:rPr>
        <w:t>แผน “ตำบล มั่นคง มั่งคั่ง ยั่งยืน”</w:t>
      </w:r>
      <w:r w:rsidR="00753211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1051C6" w:rsidRPr="00F1034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051C6" w:rsidRPr="00F1034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1051C6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รักษาความสงบภายในประเทศ</w:t>
      </w:r>
    </w:p>
    <w:p w:rsidR="0043320D" w:rsidRPr="001051C6" w:rsidRDefault="001051C6" w:rsidP="001051C6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และ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1051C6" w:rsidRDefault="001051C6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ี่ ๑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3598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735987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r w:rsidRPr="00895619">
        <w:rPr>
          <w:rFonts w:ascii="TH SarabunPSK" w:hAnsi="TH SarabunPSK" w:cs="TH SarabunPSK"/>
          <w:b/>
          <w:bCs/>
          <w:sz w:val="32"/>
          <w:szCs w:val="32"/>
          <w:cs/>
        </w:rPr>
        <w:t>แผนย่อยด้านการรักษาความสงบภายในประเทศ</w:t>
      </w:r>
    </w:p>
    <w:p w:rsidR="00382C96" w:rsidRDefault="001051C6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3320D"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ี่ ๒ </w:t>
      </w:r>
      <w:r w:rsidR="0043320D"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3320D"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="0043320D"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B102D4" w:rsidRPr="00F10348" w:rsidRDefault="00B102D4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2004" w:type="dxa"/>
        <w:tblInd w:w="784" w:type="dxa"/>
        <w:tblLayout w:type="fixed"/>
        <w:tblLook w:val="04A0"/>
      </w:tblPr>
      <w:tblGrid>
        <w:gridCol w:w="1167"/>
        <w:gridCol w:w="567"/>
        <w:gridCol w:w="1276"/>
        <w:gridCol w:w="1276"/>
        <w:gridCol w:w="1701"/>
        <w:gridCol w:w="1417"/>
        <w:gridCol w:w="2268"/>
        <w:gridCol w:w="1985"/>
        <w:gridCol w:w="1701"/>
        <w:gridCol w:w="1701"/>
        <w:gridCol w:w="2268"/>
        <w:gridCol w:w="1701"/>
        <w:gridCol w:w="2976"/>
      </w:tblGrid>
      <w:tr w:rsidR="000A7639" w:rsidRPr="001051C6" w:rsidTr="00B102D4">
        <w:trPr>
          <w:trHeight w:val="588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20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Pr="00995EE7" w:rsidRDefault="008749AE" w:rsidP="001051C6">
            <w:pPr>
              <w:pStyle w:val="a3"/>
              <w:ind w:left="284"/>
              <w:jc w:val="center"/>
              <w:rPr>
                <w:rFonts w:cs="TH SarabunPSK"/>
                <w:sz w:val="28"/>
                <w:szCs w:val="28"/>
              </w:rPr>
            </w:pPr>
            <w:r w:rsidRPr="008749AE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28" style="position:absolute;left:0;text-align:left;margin-left:703.5pt;margin-top:.05pt;width:12.9pt;height:12.25pt;z-index:252000256;mso-position-horizontal-relative:text;mso-position-vertical-relative:text" fillcolor="#92d050"/>
              </w:pict>
            </w:r>
            <w:r w:rsidR="001051C6" w:rsidRPr="001051C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 w:rsidR="001051C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="001051C6" w:rsidRPr="001051C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1051C6" w:rsidRPr="001051C6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="001051C6" w:rsidRPr="001051C6">
              <w:rPr>
                <w:rFonts w:cs="TH SarabunPSK"/>
                <w:sz w:val="28"/>
                <w:szCs w:val="28"/>
                <w:cs/>
              </w:rPr>
              <w:t>ประชาชนอยู่ดี กินดี และมีความสุข</w:t>
            </w:r>
            <w:r w:rsidR="001051C6" w:rsidRPr="001051C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1051C6" w:rsidRPr="001051C6">
              <w:rPr>
                <w:rFonts w:eastAsiaTheme="minorHAnsi" w:cs="TH SarabunPSK" w:hint="cs"/>
                <w:sz w:val="28"/>
                <w:szCs w:val="28"/>
                <w:cs/>
              </w:rPr>
              <w:t xml:space="preserve"> กอ.</w:t>
            </w:r>
            <w:proofErr w:type="spellStart"/>
            <w:r w:rsidR="001051C6" w:rsidRPr="001051C6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1051C6" w:rsidRPr="001051C6">
              <w:rPr>
                <w:rFonts w:eastAsiaTheme="minorHAnsi" w:cs="TH SarabunPSK" w:hint="cs"/>
                <w:sz w:val="28"/>
                <w:szCs w:val="28"/>
                <w:cs/>
              </w:rPr>
              <w:t xml:space="preserve"> และ </w:t>
            </w:r>
            <w:proofErr w:type="spellStart"/>
            <w:r w:rsidR="001051C6" w:rsidRPr="001051C6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  <w:p w:rsidR="000A7639" w:rsidRPr="001051C6" w:rsidRDefault="00995EE7" w:rsidP="001051C6">
            <w:pPr>
              <w:pStyle w:val="a3"/>
              <w:ind w:left="284"/>
              <w:jc w:val="center"/>
              <w:rPr>
                <w:rFonts w:eastAsiaTheme="minorHAnsi" w:cs="TH SarabunPSK"/>
                <w:sz w:val="24"/>
                <w:szCs w:val="24"/>
                <w:cs/>
              </w:rPr>
            </w:pPr>
            <w:r w:rsidRPr="008749AE">
              <w:rPr>
                <w:rFonts w:ascii="Angsana New" w:eastAsiaTheme="minorHAnsi" w:hAnsi="Angsana New" w:cs="TH SarabunPSK"/>
                <w:noProof/>
                <w:sz w:val="28"/>
                <w:szCs w:val="28"/>
                <w:u w:val="single"/>
              </w:rPr>
              <w:pict>
                <v:oval id="_x0000_s1324" style="position:absolute;left:0;text-align:left;margin-left:734.9pt;margin-top:1.5pt;width:12.9pt;height:12.25pt;z-index:251994112" fillcolor="#92d050"/>
              </w:pict>
            </w:r>
            <w:r w:rsidR="0043320D" w:rsidRPr="001051C6">
              <w:rPr>
                <w:rFonts w:eastAsiaTheme="minorHAnsi" w:cs="TH SarabunPSK"/>
                <w:sz w:val="28"/>
                <w:szCs w:val="28"/>
                <w:u w:val="single"/>
                <w:cs/>
              </w:rPr>
              <w:t>เป้าหมาย</w:t>
            </w:r>
            <w:r w:rsidR="0043320D" w:rsidRPr="001051C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="0043320D" w:rsidRPr="001051C6">
              <w:rPr>
                <w:rFonts w:eastAsiaTheme="minorHAnsi" w:cs="TH SarabunPSK"/>
                <w:sz w:val="28"/>
                <w:szCs w:val="28"/>
                <w:cs/>
              </w:rPr>
              <w:t xml:space="preserve"> </w:t>
            </w:r>
            <w:r w:rsidR="0043320D" w:rsidRPr="001051C6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="0043320D" w:rsidRPr="001051C6">
              <w:rPr>
                <w:rFonts w:cs="TH SarabunPSK"/>
                <w:sz w:val="28"/>
                <w:szCs w:val="28"/>
                <w:cs/>
              </w:rPr>
              <w:t>บ้านเมืองมีความมั่นคงในทุกมิติและทุกระดับ</w:t>
            </w:r>
            <w:r w:rsidR="00006627" w:rsidRPr="001051C6">
              <w:rPr>
                <w:rFonts w:cs="TH SarabunPSK"/>
                <w:sz w:val="28"/>
                <w:szCs w:val="28"/>
              </w:rPr>
              <w:t xml:space="preserve"> </w:t>
            </w:r>
            <w:r w:rsidR="0043320D" w:rsidRPr="001051C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43320D" w:rsidRPr="001051C6">
              <w:rPr>
                <w:rFonts w:eastAsiaTheme="minorHAnsi" w:cs="TH SarabunPSK" w:hint="cs"/>
                <w:sz w:val="28"/>
                <w:szCs w:val="28"/>
                <w:cs/>
              </w:rPr>
              <w:t xml:space="preserve"> กอ.</w:t>
            </w:r>
            <w:proofErr w:type="spellStart"/>
            <w:r w:rsidR="0043320D" w:rsidRPr="001051C6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43320D" w:rsidRPr="001051C6"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="0043320D" w:rsidRPr="001051C6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B102D4">
        <w:trPr>
          <w:trHeight w:val="682"/>
        </w:trPr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20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C6" w:rsidRDefault="008749AE" w:rsidP="001051C6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u w:val="single"/>
              </w:rPr>
              <w:pict>
                <v:oval id="_x0000_s1327" style="position:absolute;left:0;text-align:left;margin-left:851.4pt;margin-top:2.05pt;width:12.9pt;height:12.25pt;z-index:251998208;mso-position-horizontal-relative:text;mso-position-vertical-relative:text" fillcolor="yellow"/>
              </w:pict>
            </w:r>
            <w:r w:rsidR="001051C6"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="001051C6"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051C6"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1051C6" w:rsidRPr="005F5456">
              <w:rPr>
                <w:rFonts w:ascii="TH SarabunPSK" w:hAnsi="TH SarabunPSK" w:cs="TH SarabunPSK"/>
                <w:sz w:val="24"/>
                <w:szCs w:val="24"/>
                <w:cs/>
              </w:rPr>
              <w:t>๑. ประชาชนมีความมั่นคง ปลอดภัยในชีวิต และทรัพย์สินเพิ่มขึ้น</w:t>
            </w:r>
            <w:r w:rsidR="001051C6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 </w:t>
            </w:r>
            <w:r w:rsidR="001051C6" w:rsidRPr="005F5456">
              <w:rPr>
                <w:rFonts w:ascii="TH SarabunPSK" w:hAnsi="TH SarabunPSK" w:cs="TH SarabunPSK"/>
                <w:spacing w:val="-2"/>
                <w:sz w:val="24"/>
                <w:szCs w:val="24"/>
                <w:u w:val="single"/>
                <w:cs/>
              </w:rPr>
              <w:t>ตัวชี้วัด</w:t>
            </w:r>
            <w:r w:rsidR="001051C6" w:rsidRPr="005F5456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="001051C6" w:rsidRPr="005F5456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:  </w:t>
            </w:r>
            <w:r w:rsidR="001051C6" w:rsidRPr="005F545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ะดับความมั่นคงปลอดภัยภายในประเทศและศักยภาพตำรวจระดับสากล (</w:t>
            </w:r>
            <w:r w:rsidR="001051C6" w:rsidRPr="005F5456">
              <w:rPr>
                <w:rFonts w:ascii="TH SarabunPSK" w:hAnsi="TH SarabunPSK" w:cs="TH SarabunPSK"/>
                <w:spacing w:val="-4"/>
                <w:sz w:val="24"/>
                <w:szCs w:val="24"/>
              </w:rPr>
              <w:t>WISPI</w:t>
            </w:r>
            <w:r w:rsidR="001051C6" w:rsidRPr="005F545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 ดีขึ้น</w:t>
            </w:r>
            <w:r w:rsidR="001051C6" w:rsidRPr="005F5456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="001051C6" w:rsidRPr="005F545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อันดับ)</w:t>
            </w:r>
            <w:r w:rsidR="001051C6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="001051C6" w:rsidRPr="005F5456">
              <w:rPr>
                <w:rFonts w:ascii="TH SarabunPSK" w:hAnsi="TH SarabunPSK" w:cs="TH SarabunPSK"/>
                <w:spacing w:val="-2"/>
                <w:sz w:val="24"/>
                <w:szCs w:val="24"/>
                <w:u w:val="single"/>
                <w:cs/>
              </w:rPr>
              <w:t xml:space="preserve">หน่วยรับผิดชอบ </w:t>
            </w:r>
            <w:r w:rsidR="001051C6" w:rsidRPr="00FB46E8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: </w:t>
            </w:r>
            <w:proofErr w:type="spellStart"/>
            <w:r w:rsidR="001051C6" w:rsidRPr="00FB46E8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ตร.</w:t>
            </w:r>
            <w:proofErr w:type="spellEnd"/>
          </w:p>
          <w:p w:rsidR="0043320D" w:rsidRPr="001051C6" w:rsidRDefault="008749AE" w:rsidP="001051C6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8749AE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654.1pt;margin-top:15.7pt;width:12.9pt;height:12.25pt;z-index:251996160" fillcolor="yellow"/>
              </w:pic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43320D"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="0043320D"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="0043320D"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00662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  <w:bookmarkStart w:id="0" w:name="_GoBack"/>
        <w:bookmarkEnd w:id="0"/>
      </w:tr>
      <w:tr w:rsidR="00B064CC" w:rsidRPr="00990C89" w:rsidTr="00B102D4">
        <w:trPr>
          <w:trHeight w:val="682"/>
        </w:trPr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4CC" w:rsidRPr="00F10348" w:rsidRDefault="00B064CC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7A6400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BD38B6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๑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สร้างความมั่นคงด้านอาชีพ และ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BD38B6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แก้ปัญหายาเสพติ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7A6400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สำคัญ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๓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ดปัญหาอุบัติเหตุบนท้องถ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7A6400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๔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ด/ป้องกันปัญหาอาชญา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7A6400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สำคัญ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๕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ความสามัคคีปรองดอง ความรักชาติ และความภูมิใจในชาต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7A6400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๖) </w:t>
            </w:r>
            <w:r w:rsidR="001051C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ความยั่งยืนฐ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รัพยากรธรรมชาติ สิ่งแวดล้อม และวัฒนธรรมท้องถิ่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7A6400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การเกษตรระดับ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BD38B6" w:rsidRDefault="00B064CC" w:rsidP="00B064C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๘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สุขภาวะเพื่อตำบลเข้มแข็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B064CC" w:rsidRDefault="00B064CC" w:rsidP="00B064CC">
            <w:pPr>
              <w:spacing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๙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คุณภาพประจำ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BD38B6" w:rsidRDefault="00B064CC" w:rsidP="00BD38B6">
            <w:pPr>
              <w:spacing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๑๐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ึ่งตำบล หนึ่งศูนย์กีฬา หนึ่งกีฬาเด่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CC" w:rsidRPr="00BD38B6" w:rsidRDefault="00B064CC" w:rsidP="00B064CC">
            <w:pPr>
              <w:spacing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D38B6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BD38B6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11594E">
              <w:rPr>
                <w:cs/>
              </w:rPr>
              <w:t>(</w:t>
            </w:r>
            <w:r w:rsidRPr="00BD3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๑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แผนตำบลมั่นคง มั่งคั่ง ยั่งยืนในระดับรัฐบาลถึงจังหวัด</w:t>
            </w:r>
          </w:p>
        </w:tc>
      </w:tr>
      <w:tr w:rsidR="000A7639" w:rsidRPr="00990C89" w:rsidTr="00B102D4">
        <w:trPr>
          <w:trHeight w:val="444"/>
        </w:trPr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662881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662881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662881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662881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662881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20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662881" w:rsidRDefault="008749AE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8749AE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619.05pt;margin-top:4.35pt;width:12.9pt;height:12.25pt;z-index:251992064;mso-position-horizontal-relative:text;mso-position-vertical-relative:text" fillcolor="#92d050"/>
              </w:pict>
            </w:r>
            <w:r w:rsidR="000A7639" w:rsidRPr="00662881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A7639" w:rsidRPr="00662881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="000A7639" w:rsidRPr="00662881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  <w:r w:rsidR="001051C6" w:rsidRPr="00662881">
              <w:rPr>
                <w:rFonts w:cs="TH SarabunPSK" w:hint="cs"/>
                <w:b/>
                <w:bCs/>
                <w:sz w:val="24"/>
                <w:szCs w:val="24"/>
                <w:highlight w:val="cyan"/>
                <w:cs/>
              </w:rPr>
              <w:t>แผน “ตำบล มั่นคง มั่งคั่ง ยั่งยืน”</w:t>
            </w:r>
            <w:r w:rsidR="001051C6" w:rsidRPr="00662881">
              <w:rPr>
                <w:highlight w:val="cyan"/>
                <w:cs/>
              </w:rPr>
              <w:t xml:space="preserve"> </w:t>
            </w:r>
            <w:r w:rsidR="000A7639" w:rsidRPr="00662881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1C1D0A" w:rsidRPr="00662881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</w:t>
            </w:r>
            <w:r w:rsidR="00475632" w:rsidRPr="00662881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="001C1D0A" w:rsidRPr="0066288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อ.</w:t>
            </w:r>
            <w:proofErr w:type="spellStart"/>
            <w:r w:rsidR="001C1D0A" w:rsidRPr="0066288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รมน</w:t>
            </w:r>
            <w:r w:rsidR="00A66F0D" w:rsidRPr="0066288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B102D4">
        <w:trPr>
          <w:trHeight w:val="630"/>
        </w:trPr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662881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0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1" w:rsidRPr="00662881" w:rsidRDefault="00B53B00" w:rsidP="00006627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cs="TH SarabunPSK"/>
                <w:spacing w:val="-10"/>
                <w:sz w:val="24"/>
                <w:szCs w:val="24"/>
                <w:highlight w:val="cyan"/>
                <w:u w:val="single"/>
              </w:rPr>
            </w:pPr>
            <w:r w:rsidRPr="00662881">
              <w:rPr>
                <w:rFonts w:cs="TH SarabunPSK" w:hint="cs"/>
                <w:spacing w:val="-10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="00753211" w:rsidRPr="0066288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๑) ระดับการปกป้องและคุ้มครองกลุ่มเป้าหมาย ได้แก่ สตรี เด็ก แรงงานไทย และแรงงานต่างด้าวจากขบวนการค้ามนุษย์</w:t>
            </w:r>
          </w:p>
          <w:p w:rsidR="000A7639" w:rsidRPr="00662881" w:rsidRDefault="00753211" w:rsidP="00753211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  <w:cs/>
              </w:rPr>
            </w:pPr>
            <w:r w:rsidRPr="00662881">
              <w:rPr>
                <w:rFonts w:cs="TH SarabunPSK" w:hint="cs"/>
                <w:sz w:val="24"/>
                <w:szCs w:val="24"/>
                <w:highlight w:val="cyan"/>
                <w:cs/>
              </w:rPr>
              <w:t>๒) จำนวนแรงงานต่างด้าว/บุคคลซึ่งไม่มีสัญชาติไทยทำงานถูกต้องตามกฎหมาย</w:t>
            </w:r>
            <w:r w:rsidRPr="00662881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="00C52541" w:rsidRPr="00662881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>หรือตาม</w:t>
            </w:r>
            <w:r w:rsidR="00604293" w:rsidRPr="00662881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662881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แก้ไขปัญหาการค้ามนุษย์</w:t>
            </w:r>
          </w:p>
        </w:tc>
      </w:tr>
      <w:tr w:rsidR="00B102D4" w:rsidRPr="00990C89" w:rsidTr="00B102D4"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66288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662881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66288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Pr="00662881" w:rsidRDefault="00B102D4" w:rsidP="00B102D4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</w:tr>
      <w:tr w:rsidR="00B102D4" w:rsidRPr="00990C89" w:rsidTr="00B102D4"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662881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</w:tr>
      <w:tr w:rsidR="00B102D4" w:rsidRPr="00990C89" w:rsidTr="00B102D4"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66288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</w:tr>
      <w:tr w:rsidR="00B102D4" w:rsidRPr="00990C89" w:rsidTr="00B102D4"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02D4" w:rsidRPr="00662881" w:rsidRDefault="00B102D4" w:rsidP="00B102D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66288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7" w:rsidRDefault="00995EE7" w:rsidP="00995EE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102D4" w:rsidRDefault="00B102D4" w:rsidP="00B102D4">
            <w:pPr>
              <w:jc w:val="center"/>
            </w:pPr>
          </w:p>
        </w:tc>
      </w:tr>
    </w:tbl>
    <w:p w:rsidR="00B102D4" w:rsidRDefault="008749AE" w:rsidP="00B102D4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b/>
          <w:bCs/>
          <w:sz w:val="28"/>
        </w:rPr>
      </w:pPr>
      <w:r w:rsidRPr="008749AE">
        <w:rPr>
          <w:rFonts w:cs="TH SarabunPSK"/>
          <w:noProof/>
          <w:sz w:val="24"/>
          <w:szCs w:val="24"/>
        </w:rPr>
        <w:pict>
          <v:oval id="_x0000_s1276" style="position:absolute;left:0;text-align:left;margin-left:111.35pt;margin-top:16.9pt;width:12.9pt;height:12.25pt;z-index:251934720;mso-position-horizontal-relative:text;mso-position-vertical-relative:text" fillcolor="#92d050"/>
        </w:pict>
      </w:r>
    </w:p>
    <w:p w:rsidR="001A207E" w:rsidRPr="005F5456" w:rsidRDefault="008749AE" w:rsidP="00B102D4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sz w:val="28"/>
        </w:rPr>
      </w:pPr>
      <w:r w:rsidRPr="008749AE">
        <w:rPr>
          <w:rFonts w:cs="TH SarabunPSK"/>
          <w:noProof/>
          <w:sz w:val="24"/>
          <w:szCs w:val="24"/>
        </w:rPr>
        <w:pict>
          <v:oval id="_x0000_s1275" style="position:absolute;left:0;text-align:left;margin-left:111.35pt;margin-top:16.4pt;width:12.9pt;height:12.25pt;z-index:251933696" fillcolor="#7030a0"/>
        </w:pict>
      </w:r>
      <w:r w:rsidRPr="008749AE">
        <w:rPr>
          <w:rFonts w:cs="TH SarabunPSK"/>
          <w:noProof/>
          <w:sz w:val="24"/>
          <w:szCs w:val="24"/>
        </w:rPr>
        <w:pict>
          <v:oval id="_x0000_s1277" style="position:absolute;left:0;text-align:left;margin-left:325.35pt;margin-top:4.15pt;width:12.9pt;height:12.25pt;z-index:251935744" fillcolor="#00b0f0"/>
        </w:pict>
      </w:r>
      <w:r w:rsidRPr="008749AE">
        <w:rPr>
          <w:rFonts w:cs="TH SarabunPSK"/>
          <w:noProof/>
          <w:sz w:val="24"/>
          <w:szCs w:val="24"/>
        </w:rPr>
        <w:pict>
          <v:oval id="_x0000_s1278" style="position:absolute;left:0;text-align:left;margin-left:541.05pt;margin-top:4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B102D4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1A207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102D4">
        <w:rPr>
          <w:rFonts w:ascii="TH SarabunPSK" w:hAnsi="TH SarabunPSK" w:cs="TH SarabunPSK"/>
          <w:sz w:val="28"/>
          <w:cs/>
        </w:rPr>
        <w:tab/>
      </w:r>
      <w:r w:rsidR="00B102D4">
        <w:rPr>
          <w:rFonts w:ascii="TH SarabunPSK" w:hAnsi="TH SarabunPSK" w:cs="TH SarabunPSK"/>
          <w:sz w:val="28"/>
          <w:cs/>
        </w:rPr>
        <w:tab/>
      </w:r>
      <w:r w:rsidR="00B102D4">
        <w:rPr>
          <w:rFonts w:ascii="TH SarabunPSK" w:hAnsi="TH SarabunPSK" w:cs="TH SarabunPSK"/>
          <w:sz w:val="28"/>
          <w:cs/>
        </w:rPr>
        <w:tab/>
      </w:r>
      <w:r w:rsidRPr="000A0A7B">
        <w:rPr>
          <w:rFonts w:ascii="TH SarabunPSK" w:hAnsi="TH SarabunPSK" w:cs="TH SarabunPSK" w:hint="cs"/>
          <w:sz w:val="28"/>
          <w:cs/>
        </w:rPr>
        <w:t>แบ่งมอบ</w:t>
      </w:r>
      <w:r>
        <w:rPr>
          <w:rFonts w:ascii="TH SarabunPSK" w:hAnsi="TH SarabunPSK" w:cs="TH SarabunPSK" w:hint="cs"/>
          <w:sz w:val="28"/>
          <w:cs/>
        </w:rPr>
        <w:t>เพิ่มเติม</w:t>
      </w:r>
      <w:r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>
        <w:rPr>
          <w:rFonts w:ascii="TH SarabunPSK" w:hAnsi="TH SarabunPSK" w:cs="TH SarabunPSK" w:hint="cs"/>
          <w:sz w:val="28"/>
          <w:cs/>
        </w:rPr>
        <w:t>ร</w:t>
      </w:r>
      <w:proofErr w:type="spellStart"/>
      <w:r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Pr="000A0A7B">
        <w:rPr>
          <w:rFonts w:ascii="TH SarabunPSK" w:hAnsi="TH SarabunPSK" w:cs="TH SarabunPSK" w:hint="cs"/>
          <w:sz w:val="28"/>
          <w:cs/>
        </w:rPr>
        <w:t>การ</w:t>
      </w:r>
      <w:r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 w:rsidRPr="000A0A7B">
        <w:rPr>
          <w:rFonts w:ascii="TH SarabunPSK" w:hAnsi="TH SarabunPSK" w:cs="TH SarabunPSK" w:hint="cs"/>
          <w:sz w:val="28"/>
          <w:cs/>
        </w:rPr>
        <w:t>คณะกรรม</w:t>
      </w:r>
      <w:r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Pr="000A0A7B">
        <w:rPr>
          <w:rFonts w:ascii="TH SarabunPSK" w:hAnsi="TH SarabunPSK" w:cs="TH SarabunPSK" w:hint="cs"/>
          <w:sz w:val="28"/>
          <w:cs/>
        </w:rPr>
        <w:t>แผนแม่บท</w:t>
      </w:r>
      <w:r>
        <w:rPr>
          <w:rFonts w:ascii="TH SarabunPSK" w:hAnsi="TH SarabunPSK" w:cs="TH SarabunPSK" w:hint="cs"/>
          <w:sz w:val="28"/>
          <w:cs/>
        </w:rPr>
        <w:t xml:space="preserve">ฯ </w:t>
      </w:r>
      <w:r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Pr="000A0A7B">
        <w:rPr>
          <w:rFonts w:ascii="TH SarabunPSK" w:hAnsi="TH SarabunPSK" w:cs="TH SarabunPSK"/>
          <w:sz w:val="28"/>
        </w:rPr>
        <w:t xml:space="preserve"> </w:t>
      </w:r>
      <w:r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</w:p>
    <w:p w:rsidR="004F28D9" w:rsidRDefault="004F28D9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4F28D9" w:rsidRDefault="004F28D9" w:rsidP="004F28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4F28D9" w:rsidRPr="004F28D9" w:rsidRDefault="004F28D9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4F28D9" w:rsidRPr="004F28D9" w:rsidSect="00B102D4">
      <w:pgSz w:w="23814" w:h="16840" w:orient="landscape" w:code="9"/>
      <w:pgMar w:top="1440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051C6"/>
    <w:rsid w:val="00110AE7"/>
    <w:rsid w:val="00115A98"/>
    <w:rsid w:val="001273A9"/>
    <w:rsid w:val="0013360D"/>
    <w:rsid w:val="0013548E"/>
    <w:rsid w:val="001667CB"/>
    <w:rsid w:val="001A207E"/>
    <w:rsid w:val="001A4572"/>
    <w:rsid w:val="001C12C2"/>
    <w:rsid w:val="001C1D0A"/>
    <w:rsid w:val="00223867"/>
    <w:rsid w:val="00251A95"/>
    <w:rsid w:val="0025625E"/>
    <w:rsid w:val="00262D5A"/>
    <w:rsid w:val="0027128C"/>
    <w:rsid w:val="00294236"/>
    <w:rsid w:val="002C30F5"/>
    <w:rsid w:val="002E10D0"/>
    <w:rsid w:val="002F3456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5632"/>
    <w:rsid w:val="00475735"/>
    <w:rsid w:val="004932BD"/>
    <w:rsid w:val="00496F97"/>
    <w:rsid w:val="004D22C9"/>
    <w:rsid w:val="004D6DA4"/>
    <w:rsid w:val="004E45E8"/>
    <w:rsid w:val="004F28D9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62881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8036A0"/>
    <w:rsid w:val="0080751F"/>
    <w:rsid w:val="008307BE"/>
    <w:rsid w:val="008636C9"/>
    <w:rsid w:val="008749AE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A4C"/>
    <w:rsid w:val="00995EE7"/>
    <w:rsid w:val="009B0438"/>
    <w:rsid w:val="009B55CE"/>
    <w:rsid w:val="009D4F5C"/>
    <w:rsid w:val="00A30D04"/>
    <w:rsid w:val="00A3102C"/>
    <w:rsid w:val="00A63A7E"/>
    <w:rsid w:val="00A66F0D"/>
    <w:rsid w:val="00AA5221"/>
    <w:rsid w:val="00AA6D01"/>
    <w:rsid w:val="00AD14E3"/>
    <w:rsid w:val="00AF25AA"/>
    <w:rsid w:val="00B064CC"/>
    <w:rsid w:val="00B102D4"/>
    <w:rsid w:val="00B174F3"/>
    <w:rsid w:val="00B26234"/>
    <w:rsid w:val="00B3443F"/>
    <w:rsid w:val="00B53B00"/>
    <w:rsid w:val="00B64650"/>
    <w:rsid w:val="00BA61CC"/>
    <w:rsid w:val="00BC01B5"/>
    <w:rsid w:val="00BC6C1E"/>
    <w:rsid w:val="00BD38B6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A4FD4"/>
    <w:rsid w:val="00CD3AD6"/>
    <w:rsid w:val="00CD3C3D"/>
    <w:rsid w:val="00CD7CEF"/>
    <w:rsid w:val="00D21D4A"/>
    <w:rsid w:val="00D35654"/>
    <w:rsid w:val="00D450CA"/>
    <w:rsid w:val="00D916C6"/>
    <w:rsid w:val="00DC0CA2"/>
    <w:rsid w:val="00DE1540"/>
    <w:rsid w:val="00DE4B17"/>
    <w:rsid w:val="00DF0DB0"/>
    <w:rsid w:val="00E521BA"/>
    <w:rsid w:val="00E9465A"/>
    <w:rsid w:val="00EB3B37"/>
    <w:rsid w:val="00EB6C79"/>
    <w:rsid w:val="00ED01D0"/>
    <w:rsid w:val="00EE5585"/>
    <w:rsid w:val="00EE6CBF"/>
    <w:rsid w:val="00EE7A01"/>
    <w:rsid w:val="00F1034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D9D9-D3F5-43AC-AFD7-BDBD8D39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9-11-06T05:18:00Z</cp:lastPrinted>
  <dcterms:created xsi:type="dcterms:W3CDTF">2020-02-03T11:32:00Z</dcterms:created>
  <dcterms:modified xsi:type="dcterms:W3CDTF">2020-02-05T13:25:00Z</dcterms:modified>
</cp:coreProperties>
</file>